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26" w:rsidRDefault="00285926" w:rsidP="0028592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E5850" w:rsidTr="007E5850">
        <w:tc>
          <w:tcPr>
            <w:tcW w:w="10421" w:type="dxa"/>
            <w:hideMark/>
          </w:tcPr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НАРОДНОГО ОБРАЗОВАНИЯ</w:t>
            </w:r>
          </w:p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МИЧУРИНСКА</w:t>
            </w:r>
          </w:p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БЮДЖЕТНАЯ ДОШКОЛЬНАЯ</w:t>
            </w:r>
          </w:p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ЕТСКИЙ САД №13 «РОДНИЧОК»</w:t>
            </w:r>
          </w:p>
          <w:p w:rsidR="007E5850" w:rsidRDefault="007E5850" w:rsidP="00306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МИЧУРИНСКА ТАМБОВСКОЙ ОБЛАСТИ</w:t>
            </w:r>
          </w:p>
        </w:tc>
      </w:tr>
    </w:tbl>
    <w:p w:rsidR="007E5850" w:rsidRDefault="007E5850" w:rsidP="007E5850">
      <w:pPr>
        <w:pBdr>
          <w:top w:val="thinThickMediumGap" w:sz="24" w:space="1" w:color="auto"/>
        </w:pBd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93770 Тамбовская область, г.Мичуринск, ЦГЛ,  д.27                  тел.(475-45) 5-79-32</w:t>
      </w:r>
    </w:p>
    <w:p w:rsidR="007E5850" w:rsidRDefault="007E5850" w:rsidP="007E5850">
      <w:pPr>
        <w:pBdr>
          <w:top w:val="thinThickMediumGap" w:sz="24" w:space="1" w:color="auto"/>
        </w:pBd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>
          <w:rPr>
            <w:rStyle w:val="a4"/>
            <w:rFonts w:ascii="Times New Roman" w:hAnsi="Times New Roman" w:cs="Times New Roman"/>
            <w:lang w:val="en-US"/>
          </w:rPr>
          <w:t>michdou13@yandex.ru</w:t>
        </w:r>
      </w:hyperlink>
      <w:r>
        <w:rPr>
          <w:rFonts w:ascii="Times New Roman" w:hAnsi="Times New Roman" w:cs="Times New Roman"/>
          <w:lang w:val="en-US"/>
        </w:rPr>
        <w:t xml:space="preserve">, </w:t>
      </w:r>
    </w:p>
    <w:p w:rsidR="007E5850" w:rsidRDefault="007E5850" w:rsidP="007E5850">
      <w:pPr>
        <w:pBdr>
          <w:top w:val="thinThickMediumGap" w:sz="24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ИНН 6827011715 КПП 682701001</w:t>
      </w:r>
    </w:p>
    <w:p w:rsidR="007E5850" w:rsidRDefault="007E5850" w:rsidP="007E5850">
      <w:pPr>
        <w:pStyle w:val="a3"/>
        <w:rPr>
          <w:color w:val="000000"/>
          <w:sz w:val="18"/>
          <w:szCs w:val="18"/>
        </w:rPr>
      </w:pPr>
    </w:p>
    <w:p w:rsidR="007E5850" w:rsidRDefault="007E5850" w:rsidP="007E585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7E5850" w:rsidRDefault="007E5850" w:rsidP="007E5850">
      <w:pPr>
        <w:pStyle w:val="a3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Методические разработки</w:t>
      </w:r>
    </w:p>
    <w:p w:rsidR="007E5850" w:rsidRDefault="007E5850" w:rsidP="007E5850">
      <w:pPr>
        <w:pStyle w:val="a3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по патриотическому </w:t>
      </w:r>
    </w:p>
    <w:p w:rsidR="007E5850" w:rsidRDefault="007E5850" w:rsidP="007E585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воспитанию через краеведение</w:t>
      </w:r>
    </w:p>
    <w:p w:rsidR="007E5850" w:rsidRDefault="007E5850" w:rsidP="007E585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«МОЯ МАЛАЯ РОДИНА»</w:t>
      </w:r>
    </w:p>
    <w:p w:rsidR="007E5850" w:rsidRDefault="007E5850" w:rsidP="007E585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7E5850" w:rsidRDefault="007E5850" w:rsidP="007E585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-составитель:</w:t>
      </w:r>
    </w:p>
    <w:p w:rsidR="007E5850" w:rsidRDefault="007E5850" w:rsidP="007E585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зонова Татьяна Михайловна,</w:t>
      </w:r>
    </w:p>
    <w:p w:rsidR="007E5850" w:rsidRDefault="007E5850" w:rsidP="007E585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ДОО</w:t>
      </w:r>
    </w:p>
    <w:p w:rsidR="007E5850" w:rsidRDefault="007E5850" w:rsidP="007E585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7E5850" w:rsidRDefault="007E5850" w:rsidP="007E585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7E5850" w:rsidRDefault="007E5850" w:rsidP="007E585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ичуринск 2016г.</w:t>
      </w:r>
    </w:p>
    <w:p w:rsidR="00A36A6A" w:rsidRPr="00017767" w:rsidRDefault="00981C89" w:rsidP="00017767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17767"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5422AC" w:rsidRPr="00017767" w:rsidTr="005422AC">
        <w:tc>
          <w:tcPr>
            <w:tcW w:w="1101" w:type="dxa"/>
          </w:tcPr>
          <w:p w:rsidR="005422AC" w:rsidRPr="00017767" w:rsidRDefault="005422AC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804" w:type="dxa"/>
          </w:tcPr>
          <w:p w:rsidR="005422AC" w:rsidRPr="00017767" w:rsidRDefault="005422AC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</w:tcPr>
          <w:p w:rsidR="005422AC" w:rsidRPr="00017767" w:rsidRDefault="005422AC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5422AC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22AC" w:rsidRPr="00017767" w:rsidRDefault="005422AC" w:rsidP="0001776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-5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="007B38ED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422AC" w:rsidRPr="00017767" w:rsidRDefault="005422AC" w:rsidP="0001776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Раздел 1.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5422AC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5422AC" w:rsidRPr="00017767" w:rsidRDefault="005422AC" w:rsidP="0001776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Цель методических разработок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65534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:rsidR="005422AC" w:rsidRPr="00017767" w:rsidRDefault="005422AC" w:rsidP="0001776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65534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:rsidR="005422AC" w:rsidRPr="00017767" w:rsidRDefault="00655347" w:rsidP="000177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и методы работы с детьми по патриотическому направлению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422AC" w:rsidRPr="00017767" w:rsidTr="005422AC">
        <w:tc>
          <w:tcPr>
            <w:tcW w:w="1101" w:type="dxa"/>
          </w:tcPr>
          <w:p w:rsidR="005422AC" w:rsidRPr="00017767" w:rsidRDefault="0065534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:rsidR="005422AC" w:rsidRPr="00017767" w:rsidRDefault="00655347" w:rsidP="0001776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bCs/>
                <w:iCs/>
                <w:sz w:val="28"/>
                <w:szCs w:val="28"/>
              </w:rPr>
              <w:t>Ожидаемый результат</w:t>
            </w:r>
          </w:p>
        </w:tc>
        <w:tc>
          <w:tcPr>
            <w:tcW w:w="1666" w:type="dxa"/>
          </w:tcPr>
          <w:p w:rsidR="005422AC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55347" w:rsidRPr="00017767" w:rsidTr="005422AC">
        <w:tc>
          <w:tcPr>
            <w:tcW w:w="1101" w:type="dxa"/>
          </w:tcPr>
          <w:p w:rsidR="00655347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="00655347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55347" w:rsidRPr="00017767" w:rsidRDefault="00655347" w:rsidP="00017767">
            <w:pPr>
              <w:pStyle w:val="a3"/>
              <w:rPr>
                <w:b/>
                <w:bCs/>
                <w:iCs/>
                <w:sz w:val="28"/>
                <w:szCs w:val="28"/>
              </w:rPr>
            </w:pPr>
            <w:r w:rsidRPr="00017767">
              <w:rPr>
                <w:b/>
                <w:bCs/>
                <w:iCs/>
                <w:sz w:val="28"/>
                <w:szCs w:val="28"/>
              </w:rPr>
              <w:t>Раздел 2. Механизм отслеживания результатов</w:t>
            </w:r>
            <w:r w:rsidRPr="00017767">
              <w:rPr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1666" w:type="dxa"/>
          </w:tcPr>
          <w:p w:rsidR="00655347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-8</w:t>
            </w:r>
          </w:p>
        </w:tc>
      </w:tr>
      <w:tr w:rsidR="00655347" w:rsidRPr="00017767" w:rsidTr="005422AC">
        <w:tc>
          <w:tcPr>
            <w:tcW w:w="1101" w:type="dxa"/>
          </w:tcPr>
          <w:p w:rsidR="00655347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="00655347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55347" w:rsidRPr="00017767" w:rsidRDefault="00655347" w:rsidP="0001776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Методические рекомендации</w:t>
            </w:r>
          </w:p>
        </w:tc>
        <w:tc>
          <w:tcPr>
            <w:tcW w:w="1666" w:type="dxa"/>
          </w:tcPr>
          <w:p w:rsidR="00655347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-9</w:t>
            </w:r>
          </w:p>
        </w:tc>
      </w:tr>
      <w:tr w:rsidR="00655347" w:rsidRPr="00017767" w:rsidTr="005422AC">
        <w:tc>
          <w:tcPr>
            <w:tcW w:w="1101" w:type="dxa"/>
          </w:tcPr>
          <w:p w:rsidR="00655347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="00655347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55347" w:rsidRPr="00017767" w:rsidRDefault="00655347" w:rsidP="0001776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Организационный раздел</w:t>
            </w:r>
          </w:p>
        </w:tc>
        <w:tc>
          <w:tcPr>
            <w:tcW w:w="1666" w:type="dxa"/>
          </w:tcPr>
          <w:p w:rsidR="00655347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655347" w:rsidRPr="00017767" w:rsidTr="005422AC">
        <w:tc>
          <w:tcPr>
            <w:tcW w:w="1101" w:type="dxa"/>
          </w:tcPr>
          <w:p w:rsidR="00655347" w:rsidRPr="00017767" w:rsidRDefault="0065534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655347" w:rsidRPr="00017767" w:rsidRDefault="00655347" w:rsidP="000177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666" w:type="dxa"/>
          </w:tcPr>
          <w:p w:rsidR="00655347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655347" w:rsidRPr="00017767" w:rsidTr="005422AC">
        <w:tc>
          <w:tcPr>
            <w:tcW w:w="1101" w:type="dxa"/>
          </w:tcPr>
          <w:p w:rsidR="00655347" w:rsidRPr="00017767" w:rsidRDefault="0065534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017767"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655347" w:rsidRPr="00017767" w:rsidRDefault="00655347" w:rsidP="000177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тическое планирование </w:t>
            </w:r>
          </w:p>
        </w:tc>
        <w:tc>
          <w:tcPr>
            <w:tcW w:w="1666" w:type="dxa"/>
          </w:tcPr>
          <w:p w:rsidR="00655347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-1</w:t>
            </w:r>
            <w:r w:rsidR="00D129AB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93D9F" w:rsidRPr="00017767" w:rsidTr="005422AC">
        <w:tc>
          <w:tcPr>
            <w:tcW w:w="1101" w:type="dxa"/>
          </w:tcPr>
          <w:p w:rsidR="00D93D9F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="00D93D9F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93D9F" w:rsidRPr="00017767" w:rsidRDefault="00D93D9F" w:rsidP="00017767">
            <w:pPr>
              <w:tabs>
                <w:tab w:val="center" w:pos="4677"/>
              </w:tabs>
              <w:spacing w:after="3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План работы</w:t>
            </w:r>
            <w:r w:rsidR="003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7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1666" w:type="dxa"/>
          </w:tcPr>
          <w:p w:rsidR="00D93D9F" w:rsidRPr="00017767" w:rsidRDefault="00D129AB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303C9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93D9F" w:rsidRPr="00017767" w:rsidTr="005422AC">
        <w:tc>
          <w:tcPr>
            <w:tcW w:w="1101" w:type="dxa"/>
          </w:tcPr>
          <w:p w:rsidR="00D93D9F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="00D93D9F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93D9F" w:rsidRPr="00017767" w:rsidRDefault="00D93D9F" w:rsidP="00017767">
            <w:pPr>
              <w:tabs>
                <w:tab w:val="center" w:pos="4677"/>
              </w:tabs>
              <w:spacing w:after="3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1666" w:type="dxa"/>
          </w:tcPr>
          <w:p w:rsidR="00D93D9F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29AB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93D9F" w:rsidRPr="00017767" w:rsidTr="005422AC">
        <w:tc>
          <w:tcPr>
            <w:tcW w:w="1101" w:type="dxa"/>
          </w:tcPr>
          <w:p w:rsidR="00D93D9F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I</w:t>
            </w:r>
            <w:r w:rsidR="00D93D9F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93D9F" w:rsidRPr="00017767" w:rsidRDefault="00D93D9F" w:rsidP="00017767">
            <w:pPr>
              <w:pBdr>
                <w:bottom w:val="single" w:sz="6" w:space="12" w:color="E6E6E6"/>
              </w:pBd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666" w:type="dxa"/>
          </w:tcPr>
          <w:p w:rsidR="00D93D9F" w:rsidRPr="00017767" w:rsidRDefault="00303C94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129AB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D93D9F" w:rsidRPr="00017767" w:rsidTr="005422AC">
        <w:tc>
          <w:tcPr>
            <w:tcW w:w="1101" w:type="dxa"/>
          </w:tcPr>
          <w:p w:rsidR="00D93D9F" w:rsidRPr="00017767" w:rsidRDefault="00017767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="00D93D9F" w:rsidRPr="0001776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93D9F" w:rsidRPr="00017767" w:rsidRDefault="00D93D9F" w:rsidP="00017767">
            <w:pPr>
              <w:pBdr>
                <w:bottom w:val="single" w:sz="6" w:space="12" w:color="E6E6E6"/>
              </w:pBd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7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666" w:type="dxa"/>
          </w:tcPr>
          <w:p w:rsidR="00D93D9F" w:rsidRPr="00017767" w:rsidRDefault="00D93D9F" w:rsidP="00017767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422AC" w:rsidRPr="00017767" w:rsidRDefault="005422AC" w:rsidP="00017767">
      <w:pPr>
        <w:pStyle w:val="a3"/>
        <w:jc w:val="center"/>
        <w:rPr>
          <w:b/>
          <w:color w:val="000000"/>
          <w:sz w:val="28"/>
          <w:szCs w:val="28"/>
        </w:rPr>
      </w:pPr>
    </w:p>
    <w:p w:rsidR="00981C89" w:rsidRDefault="00981C89" w:rsidP="007D15D6">
      <w:pPr>
        <w:pStyle w:val="a3"/>
        <w:jc w:val="center"/>
        <w:rPr>
          <w:b/>
          <w:color w:val="000000"/>
          <w:sz w:val="28"/>
          <w:szCs w:val="28"/>
        </w:rPr>
      </w:pPr>
    </w:p>
    <w:p w:rsidR="00D93D9F" w:rsidRDefault="00D93D9F" w:rsidP="007D15D6">
      <w:pPr>
        <w:pStyle w:val="a3"/>
        <w:jc w:val="center"/>
        <w:rPr>
          <w:b/>
          <w:color w:val="000000"/>
          <w:sz w:val="28"/>
          <w:szCs w:val="28"/>
        </w:rPr>
      </w:pPr>
    </w:p>
    <w:p w:rsidR="00D93D9F" w:rsidRDefault="00D93D9F" w:rsidP="007D15D6">
      <w:pPr>
        <w:pStyle w:val="a3"/>
        <w:jc w:val="center"/>
        <w:rPr>
          <w:b/>
          <w:color w:val="000000"/>
          <w:sz w:val="28"/>
          <w:szCs w:val="28"/>
        </w:rPr>
      </w:pPr>
    </w:p>
    <w:p w:rsidR="00D93D9F" w:rsidRDefault="00D93D9F" w:rsidP="007D15D6">
      <w:pPr>
        <w:pStyle w:val="a3"/>
        <w:jc w:val="center"/>
        <w:rPr>
          <w:b/>
          <w:color w:val="000000"/>
          <w:sz w:val="28"/>
          <w:szCs w:val="28"/>
        </w:rPr>
      </w:pPr>
    </w:p>
    <w:p w:rsidR="00D93D9F" w:rsidRDefault="00D93D9F" w:rsidP="007D15D6">
      <w:pPr>
        <w:pStyle w:val="a3"/>
        <w:jc w:val="center"/>
        <w:rPr>
          <w:b/>
          <w:color w:val="000000"/>
          <w:sz w:val="28"/>
          <w:szCs w:val="28"/>
        </w:rPr>
      </w:pPr>
    </w:p>
    <w:p w:rsidR="00D93D9F" w:rsidRDefault="00D93D9F" w:rsidP="007D15D6">
      <w:pPr>
        <w:pStyle w:val="a3"/>
        <w:jc w:val="center"/>
        <w:rPr>
          <w:b/>
          <w:bCs/>
          <w:sz w:val="28"/>
          <w:szCs w:val="28"/>
        </w:rPr>
      </w:pPr>
    </w:p>
    <w:p w:rsidR="00981C89" w:rsidRDefault="00981C89" w:rsidP="007D15D6">
      <w:pPr>
        <w:pStyle w:val="a3"/>
        <w:jc w:val="center"/>
        <w:rPr>
          <w:b/>
          <w:bCs/>
          <w:sz w:val="28"/>
          <w:szCs w:val="28"/>
        </w:rPr>
      </w:pPr>
    </w:p>
    <w:p w:rsidR="00981C89" w:rsidRDefault="00981C89" w:rsidP="007D15D6">
      <w:pPr>
        <w:pStyle w:val="a3"/>
        <w:jc w:val="center"/>
        <w:rPr>
          <w:b/>
          <w:bCs/>
          <w:sz w:val="28"/>
          <w:szCs w:val="28"/>
        </w:rPr>
      </w:pPr>
    </w:p>
    <w:p w:rsidR="00A14872" w:rsidRDefault="00A14872" w:rsidP="007D15D6">
      <w:pPr>
        <w:pStyle w:val="a3"/>
        <w:jc w:val="center"/>
        <w:rPr>
          <w:b/>
          <w:bCs/>
          <w:sz w:val="28"/>
          <w:szCs w:val="28"/>
        </w:rPr>
      </w:pPr>
    </w:p>
    <w:p w:rsidR="007D15D6" w:rsidRDefault="00F977D7" w:rsidP="007D15D6">
      <w:pPr>
        <w:pStyle w:val="a3"/>
        <w:jc w:val="center"/>
        <w:rPr>
          <w:sz w:val="28"/>
          <w:szCs w:val="28"/>
        </w:rPr>
      </w:pPr>
      <w:r w:rsidRPr="007D15D6">
        <w:rPr>
          <w:b/>
          <w:bCs/>
          <w:sz w:val="28"/>
          <w:szCs w:val="28"/>
        </w:rPr>
        <w:lastRenderedPageBreak/>
        <w:t>Пояснительная записка</w:t>
      </w:r>
    </w:p>
    <w:p w:rsidR="007D15D6" w:rsidRPr="007D15D6" w:rsidRDefault="007D15D6" w:rsidP="007D15D6">
      <w:pPr>
        <w:pStyle w:val="a3"/>
        <w:jc w:val="both"/>
        <w:rPr>
          <w:sz w:val="28"/>
          <w:szCs w:val="28"/>
        </w:rPr>
      </w:pPr>
      <w:r w:rsidRPr="007D15D6">
        <w:rPr>
          <w:sz w:val="28"/>
          <w:szCs w:val="28"/>
        </w:rPr>
        <w:t xml:space="preserve">Перед современными </w:t>
      </w:r>
      <w:r>
        <w:rPr>
          <w:sz w:val="28"/>
          <w:szCs w:val="28"/>
        </w:rPr>
        <w:t>педагогами в настоящее время ст</w:t>
      </w:r>
      <w:r w:rsidRPr="007D15D6">
        <w:rPr>
          <w:sz w:val="28"/>
          <w:szCs w:val="28"/>
        </w:rPr>
        <w:t>оят острые проблемы в воспитании у дошкольников патриотизма, уважения традиций своего народа, любви к земле</w:t>
      </w:r>
      <w:r w:rsidR="00B60682">
        <w:rPr>
          <w:sz w:val="28"/>
          <w:szCs w:val="28"/>
        </w:rPr>
        <w:t>,</w:t>
      </w:r>
      <w:r w:rsidRPr="007D15D6">
        <w:rPr>
          <w:sz w:val="28"/>
          <w:szCs w:val="28"/>
        </w:rPr>
        <w:t xml:space="preserve"> на которой родился.</w:t>
      </w:r>
    </w:p>
    <w:p w:rsidR="007D15D6" w:rsidRPr="00316B33" w:rsidRDefault="007D15D6" w:rsidP="007D15D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это период первоначального становления личности. К семи годам уже достаточно четко прослеживается направленность личности ребенка как показатель уровня его нравственного</w:t>
      </w:r>
      <w:r w:rsidR="00827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. Формирование патриотических чувств</w:t>
      </w:r>
      <w:r w:rsidRPr="00ED1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, воспитание у него определенного отнош</w:t>
      </w:r>
      <w:r w:rsidR="005F7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к окружающему, устойчивой</w:t>
      </w:r>
      <w:r w:rsidR="00A14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равственной позиции</w:t>
      </w:r>
      <w:r w:rsidRPr="00316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15D6" w:rsidRPr="00316B33" w:rsidRDefault="007D15D6" w:rsidP="00316B33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последние десятилетия всему мировому сообщ</w:t>
      </w:r>
      <w:r w:rsidR="001A46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, включая Россию, предлагаю</w:t>
      </w:r>
      <w:r w:rsidRPr="00316B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андарты, сущность которых заключается в приоритете материальных ценностей над духовными. Целое поколение выросло в атмосфере сниженного воспитательного воздействия семьи и российской национальной культуры. В последних постановлениях правительства и президента вопрос па</w:t>
      </w:r>
      <w:r w:rsidR="00A14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ического воспитания</w:t>
      </w:r>
      <w:r w:rsidR="0031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ся на первый план. </w:t>
      </w:r>
      <w:r w:rsidRPr="0031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ошкольным учреждением в числе наиболее важных стоят задачи формирования базовой культуры личности, высоких нравственных качеств: основ гражданственности, любви к Родине, бережного отношения к ее историческому и культурному наследию, природе; уважения к старшим и сверстникам.</w:t>
      </w:r>
    </w:p>
    <w:p w:rsidR="00ED11C3" w:rsidRPr="00245E18" w:rsidRDefault="001D21F5" w:rsidP="00D12E28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</w:t>
      </w:r>
      <w:r w:rsidR="007D15D6" w:rsidRPr="0098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="0031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</w:t>
      </w:r>
      <w:r w:rsidR="0063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ма </w:t>
      </w:r>
      <w:r w:rsidR="007D15D6" w:rsidRPr="00981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ен, он включает в себя и знакомство с традициями, обычаями и народным искусством России, литературным и музыкальным наследием, формирование бережного отношения к природному и животному миру</w:t>
      </w:r>
      <w:r w:rsidR="007D15D6" w:rsidRPr="00507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B33" w:rsidRDefault="00245E18" w:rsidP="00FF7C9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FF7C96">
        <w:rPr>
          <w:color w:val="000000" w:themeColor="text1"/>
          <w:sz w:val="28"/>
          <w:szCs w:val="28"/>
        </w:rPr>
        <w:t>Непререкаемая истина, что л</w:t>
      </w:r>
      <w:r w:rsidR="007D15D6" w:rsidRPr="00FF7C96">
        <w:rPr>
          <w:color w:val="000000" w:themeColor="text1"/>
          <w:sz w:val="28"/>
          <w:szCs w:val="28"/>
        </w:rPr>
        <w:t>юбовь к Родине начинается с любви к тому месту, где человек родился и вырос. Поэтому огромное значение имеет ознакомление дошкольников с историческим, культурным, национальным, географическим, природно-экологическим своеобразием</w:t>
      </w:r>
      <w:r w:rsidR="00A14872">
        <w:rPr>
          <w:color w:val="000000" w:themeColor="text1"/>
          <w:sz w:val="28"/>
          <w:szCs w:val="28"/>
        </w:rPr>
        <w:t xml:space="preserve"> </w:t>
      </w:r>
      <w:r w:rsidR="007D15D6" w:rsidRPr="00FF7C96">
        <w:rPr>
          <w:color w:val="000000" w:themeColor="text1"/>
          <w:sz w:val="28"/>
          <w:szCs w:val="28"/>
        </w:rPr>
        <w:t>родного</w:t>
      </w:r>
      <w:r w:rsidR="004476A1" w:rsidRPr="00FF7C96">
        <w:rPr>
          <w:color w:val="000000" w:themeColor="text1"/>
          <w:sz w:val="28"/>
          <w:szCs w:val="28"/>
        </w:rPr>
        <w:t xml:space="preserve"> края</w:t>
      </w:r>
      <w:r w:rsidR="004476A1" w:rsidRPr="00FF7C96">
        <w:rPr>
          <w:color w:val="000000" w:themeColor="text1"/>
        </w:rPr>
        <w:t>.</w:t>
      </w:r>
    </w:p>
    <w:p w:rsidR="00FF7C96" w:rsidRPr="00316B33" w:rsidRDefault="00FF7C96" w:rsidP="00FF7C9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6B33">
        <w:rPr>
          <w:rStyle w:val="c0"/>
          <w:color w:val="000000" w:themeColor="text1"/>
          <w:sz w:val="28"/>
          <w:szCs w:val="28"/>
          <w:shd w:val="clear" w:color="auto" w:fill="FFFFFF"/>
        </w:rPr>
        <w:t>Мир ребенка – это его дом, его семья, детский сад, ближайший лес, достопримечательности родного города – все то, что окружает его и самым непосредственным образом влияет на его жизнь. Взрослым необходимо помочь детям научиться видеть и понимать красоту и величие родного края – это дает возможность ребенку ощутить свою причастность к большому и прекрасному миру, к Родине.</w:t>
      </w:r>
    </w:p>
    <w:p w:rsidR="00632D89" w:rsidRDefault="00632D89" w:rsidP="00632D89">
      <w:pPr>
        <w:pStyle w:val="a3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громное значение д</w:t>
      </w:r>
      <w:r w:rsidRPr="00065C53">
        <w:rPr>
          <w:sz w:val="28"/>
          <w:szCs w:val="28"/>
        </w:rPr>
        <w:t>ля образ</w:t>
      </w:r>
      <w:r>
        <w:rPr>
          <w:sz w:val="28"/>
          <w:szCs w:val="28"/>
        </w:rPr>
        <w:t>ования и социализации дошкольников имеет патриотическое воспитание через краеведческую деятельность. К 5 – 7 годам</w:t>
      </w:r>
      <w:r w:rsidRPr="00065C53">
        <w:rPr>
          <w:sz w:val="28"/>
          <w:szCs w:val="28"/>
        </w:rPr>
        <w:t xml:space="preserve"> ребенок имеет определенные представления о месте своего проживания, однако еще затрудняется в обобщении и систематизации краеведческой информации и, что самое сложное, не видит возможностей ее применения в </w:t>
      </w:r>
      <w:r w:rsidRPr="00065C53">
        <w:rPr>
          <w:sz w:val="28"/>
          <w:szCs w:val="28"/>
        </w:rPr>
        <w:lastRenderedPageBreak/>
        <w:t>своей повседневной жизни. Как правило, ни дома, ни на улице с ребенком не вступают в обсуждение краеведческих тем, не просят помощи в орие</w:t>
      </w:r>
      <w:r>
        <w:rPr>
          <w:sz w:val="28"/>
          <w:szCs w:val="28"/>
        </w:rPr>
        <w:t>нтировке по населенному пункту.</w:t>
      </w:r>
    </w:p>
    <w:p w:rsidR="00827D2F" w:rsidRDefault="00FF7C96" w:rsidP="001D21F5">
      <w:pPr>
        <w:pStyle w:val="c3"/>
        <w:shd w:val="clear" w:color="auto" w:fill="FFFFFF"/>
        <w:spacing w:before="0" w:beforeAutospacing="0" w:after="0" w:afterAutospacing="0"/>
        <w:jc w:val="both"/>
        <w:rPr>
          <w:color w:val="5B9BD5" w:themeColor="accent1"/>
          <w:sz w:val="28"/>
          <w:szCs w:val="28"/>
        </w:rPr>
      </w:pPr>
      <w:r w:rsidRPr="00FF7C96">
        <w:rPr>
          <w:rStyle w:val="c0"/>
          <w:color w:val="000000" w:themeColor="text1"/>
          <w:sz w:val="28"/>
          <w:szCs w:val="28"/>
          <w:shd w:val="clear" w:color="auto" w:fill="FFFFFF"/>
        </w:rPr>
        <w:t>Осознание значимости проблемы воспитания любви к родному краю, его природе побудило коллектив нашего детского сада выбрать экскурсионно-краеведческое направление работы – как одно из значимых и доступных. Ведь яркие впечатления о природе, истории, традициях родного края, полученные в детстве, нередко остаются в</w:t>
      </w:r>
      <w:r w:rsidR="00827D2F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памяти человека на всю жизнь. </w:t>
      </w:r>
      <w:r w:rsidRPr="00FF7C96">
        <w:rPr>
          <w:rStyle w:val="c0"/>
          <w:color w:val="000000" w:themeColor="text1"/>
          <w:sz w:val="28"/>
          <w:szCs w:val="28"/>
          <w:shd w:val="clear" w:color="auto" w:fill="FFFFFF"/>
        </w:rPr>
        <w:t>И действительно, как невелика страна, человек связывает</w:t>
      </w:r>
      <w:r w:rsidR="001A469E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своё чувство любви к ней с тем местом</w:t>
      </w:r>
      <w:r w:rsidRPr="00FF7C96">
        <w:rPr>
          <w:rStyle w:val="c0"/>
          <w:color w:val="000000" w:themeColor="text1"/>
          <w:sz w:val="28"/>
          <w:szCs w:val="28"/>
          <w:shd w:val="clear" w:color="auto" w:fill="FFFFFF"/>
        </w:rPr>
        <w:t>, где он родился, вырос, с улицей, по которой ходил не раз, с местом, где посадил первое деревце</w:t>
      </w:r>
      <w:r w:rsidR="00CE780E">
        <w:rPr>
          <w:rStyle w:val="c0"/>
          <w:color w:val="000000" w:themeColor="text1"/>
          <w:sz w:val="28"/>
          <w:szCs w:val="28"/>
          <w:shd w:val="clear" w:color="auto" w:fill="FFFFFF"/>
        </w:rPr>
        <w:t>.</w:t>
      </w:r>
    </w:p>
    <w:p w:rsidR="00A14872" w:rsidRDefault="00A14872" w:rsidP="001D21F5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</w:p>
    <w:p w:rsidR="001D21F5" w:rsidRPr="001D21F5" w:rsidRDefault="001D21F5" w:rsidP="001D21F5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  <w:r w:rsidRPr="001D21F5">
        <w:rPr>
          <w:rStyle w:val="c0"/>
          <w:sz w:val="28"/>
          <w:szCs w:val="28"/>
          <w:shd w:val="clear" w:color="auto" w:fill="FFFFFF"/>
        </w:rPr>
        <w:t xml:space="preserve">Поэт К.Симонов в стихотворение «Родина» пишет: </w:t>
      </w:r>
    </w:p>
    <w:p w:rsidR="001D21F5" w:rsidRPr="001D21F5" w:rsidRDefault="001D21F5" w:rsidP="001D21F5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  <w:r w:rsidRPr="001D21F5">
        <w:rPr>
          <w:rStyle w:val="c0"/>
          <w:sz w:val="28"/>
          <w:szCs w:val="28"/>
          <w:shd w:val="clear" w:color="auto" w:fill="FFFFFF"/>
        </w:rPr>
        <w:t xml:space="preserve">«Ты вспомнишь не страну большую, которую изъездил и узнал. </w:t>
      </w:r>
    </w:p>
    <w:p w:rsidR="001D21F5" w:rsidRPr="001D21F5" w:rsidRDefault="001D21F5" w:rsidP="001D21F5">
      <w:pPr>
        <w:pStyle w:val="c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  <w:r w:rsidRPr="001D21F5">
        <w:rPr>
          <w:rStyle w:val="c0"/>
          <w:sz w:val="28"/>
          <w:szCs w:val="28"/>
          <w:shd w:val="clear" w:color="auto" w:fill="FFFFFF"/>
        </w:rPr>
        <w:t>Ты вспомнишь Родину такую, какой её ты в детстве увидал»</w:t>
      </w:r>
    </w:p>
    <w:p w:rsidR="00827D2F" w:rsidRDefault="00FF7C96" w:rsidP="007A7B8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ссальную роль в жизни наших детей играют краеведческие экскурсии. Краеведение — изучение определенного края, местности, её истории. Это познавательная для детей любого возраста область. Новые впечатления, новый багаж знаний, новые исследования наталкивают ребёнка на какие-то свои детские умозаключения, которые остаются в памяти надолго.</w:t>
      </w:r>
      <w:r w:rsidR="00A14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B8E" w:rsidRPr="007A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едческие экскурсии помогают правильно воспитывать детей, и дают надежду на то, что следующие поколения будут бережно относиться не только к своему краю, но и ко всему окружающему миру</w:t>
      </w:r>
      <w:r w:rsidR="00827D2F" w:rsidRPr="00827D2F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B8E" w:rsidRPr="007A7B8E" w:rsidRDefault="00827D2F" w:rsidP="007A7B8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D2F">
        <w:rPr>
          <w:rFonts w:ascii="Times New Roman" w:hAnsi="Times New Roman" w:cs="Times New Roman"/>
          <w:color w:val="000000" w:themeColor="text1"/>
          <w:sz w:val="28"/>
          <w:szCs w:val="28"/>
        </w:rPr>
        <w:t>Краеведческие экскурсии закладывают основы патриотического воспитания. Дети получают нравственные уроки поведения в социальном обществе. Прямой контакт с достопримечательностями родного края формирует в детях личность с собственным мнением, уважение к памятникам истории, археологии, архитектуры, природы</w:t>
      </w:r>
      <w:r w:rsidRPr="00827D2F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:rsidR="00981C89" w:rsidRDefault="00981C89" w:rsidP="00FF7C9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1C89">
        <w:rPr>
          <w:b/>
          <w:bCs/>
          <w:i/>
          <w:iCs/>
          <w:color w:val="000000" w:themeColor="text1"/>
          <w:sz w:val="28"/>
          <w:szCs w:val="28"/>
        </w:rPr>
        <w:t>Новизна и теоретическая значимость</w:t>
      </w:r>
      <w:r w:rsidR="00A1487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422AC">
        <w:rPr>
          <w:color w:val="000000" w:themeColor="text1"/>
          <w:sz w:val="28"/>
          <w:szCs w:val="28"/>
        </w:rPr>
        <w:t xml:space="preserve">методических разработок                         </w:t>
      </w:r>
      <w:r w:rsidR="00316B33">
        <w:rPr>
          <w:color w:val="000000" w:themeColor="text1"/>
          <w:sz w:val="28"/>
          <w:szCs w:val="28"/>
        </w:rPr>
        <w:t xml:space="preserve"> «Азбука краеведения</w:t>
      </w:r>
      <w:r w:rsidRPr="00981C89">
        <w:rPr>
          <w:color w:val="000000" w:themeColor="text1"/>
          <w:sz w:val="28"/>
          <w:szCs w:val="28"/>
        </w:rPr>
        <w:t>» заключается:</w:t>
      </w:r>
    </w:p>
    <w:p w:rsidR="00981C89" w:rsidRDefault="00981C89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в уточнении структуры и содержания краеведческой культуры применительно к дошкольному возрасту;</w:t>
      </w:r>
    </w:p>
    <w:p w:rsidR="00981C89" w:rsidRDefault="00981C89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в определении критериев и уровней сформированности краеведческой культуры дошкольника;</w:t>
      </w:r>
    </w:p>
    <w:p w:rsidR="00981C89" w:rsidRPr="00981C89" w:rsidRDefault="00981C89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в создании системы формирования краеведческой культуры у дошкольников</w:t>
      </w:r>
      <w:r w:rsidR="00A14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A61" w:rsidRDefault="00981C89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C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личитель</w:t>
      </w:r>
      <w:r w:rsidR="00316B3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я особенность данной разработки</w:t>
      </w:r>
      <w:r w:rsidR="00A148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 в её практической значимости: </w:t>
      </w:r>
    </w:p>
    <w:p w:rsidR="00817A61" w:rsidRDefault="00817A61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1C89"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вл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и родителей в поисковую, </w:t>
      </w:r>
      <w:r w:rsidR="00981C89"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ую деятельность; </w:t>
      </w:r>
    </w:p>
    <w:p w:rsidR="00817A61" w:rsidRDefault="00817A61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981C89"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индивидуального подхода; </w:t>
      </w:r>
    </w:p>
    <w:p w:rsidR="00981C89" w:rsidRPr="00F50263" w:rsidRDefault="00817A61" w:rsidP="00981C8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81C89" w:rsidRPr="0098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апробация блока диагностических методик</w:t>
      </w:r>
      <w:r w:rsidR="00981C89" w:rsidRPr="005B4A0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981C89" w:rsidRPr="00F50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их управлять процессом становления краеведческой культуры дошкольников.</w:t>
      </w:r>
    </w:p>
    <w:p w:rsidR="005422AC" w:rsidRDefault="005422AC" w:rsidP="00D12E2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D12E28" w:rsidRPr="005422AC" w:rsidRDefault="005422AC" w:rsidP="00D12E2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BC316C" w:rsidRPr="0054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1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х разработок</w:t>
      </w:r>
      <w:r w:rsidR="00D12E28" w:rsidRPr="0054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621AD" w:rsidRPr="00B60682" w:rsidRDefault="00D12E28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ошкольного возраста патриотические отношения и чувства к своей с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, городу, к природе, России,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на основе исторических и природных особенностей родного края и страны через краеведческую деятельность.</w:t>
      </w:r>
    </w:p>
    <w:p w:rsidR="00D12E28" w:rsidRPr="00B60682" w:rsidRDefault="005422AC" w:rsidP="00D12E2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8C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12E28" w:rsidRPr="00B6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: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детей любви и привязанности к своей семье, дому, детскому саду, улице, городу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Helvetica" w:eastAsia="Times New Roman" w:hAnsi="Helvetica" w:cs="Helvetica"/>
          <w:sz w:val="21"/>
          <w:szCs w:val="21"/>
          <w:lang w:eastAsia="ru-RU"/>
        </w:rPr>
        <w:t xml:space="preserve">- 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труду;</w:t>
      </w:r>
    </w:p>
    <w:p w:rsidR="00073E34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уважение к культурному прошлому России</w:t>
      </w:r>
      <w:r w:rsidR="00073E34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эстетического воспитания: изобразительная деятельность, художественное слово</w:t>
      </w:r>
      <w:r w:rsidR="00073E34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E34" w:rsidRPr="00B60682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ить роль семьи в гражданско-патриотическом воспитании детей.</w:t>
      </w:r>
    </w:p>
    <w:p w:rsidR="00073E34" w:rsidRPr="00073E34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3E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:</w:t>
      </w:r>
    </w:p>
    <w:p w:rsidR="00073E34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ичностные интегративные качества: наблюдательность, ответственность, активность, и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изучаемому материалу;</w:t>
      </w:r>
    </w:p>
    <w:p w:rsidR="00073E34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навыки позна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ворческ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;</w:t>
      </w:r>
    </w:p>
    <w:p w:rsidR="00073E34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детей;</w:t>
      </w:r>
    </w:p>
    <w:p w:rsidR="00D12E28" w:rsidRPr="00AD5C66" w:rsidRDefault="00073E34" w:rsidP="00D12E28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равственно-патриотические качества: гордость, гуманизм, желания сохранять 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ть богатства города, края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чувства сопричастности ребёнка к родной земле, природе и всему живому;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интереса, представлений о русской национальной культуре (народное творчеств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и, традиции), воспитание чувства гордости и достоинства как представителя своего народа;</w:t>
      </w:r>
    </w:p>
    <w:p w:rsidR="00D12E28" w:rsidRPr="00B60682" w:rsidRDefault="00D12E28" w:rsidP="00D12E2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сво</w:t>
      </w:r>
      <w:r w:rsidR="00073E34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алой Р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 (история района, люди, его прославившие)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к своему краю;</w:t>
      </w:r>
    </w:p>
    <w:p w:rsidR="00727C69" w:rsidRPr="00B60682" w:rsidRDefault="00D12E28" w:rsidP="0007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Родине как о многонациональном государстве, воспитание толерантности</w:t>
      </w:r>
      <w:r w:rsidR="00073E34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3A2" w:rsidRPr="00B60682" w:rsidRDefault="00BA33A2" w:rsidP="00CE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7C69" w:rsidRDefault="00655347" w:rsidP="00CE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CE7F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и методы </w:t>
      </w:r>
      <w:r w:rsidR="00727C69" w:rsidRPr="00CE7F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 с детьми по патриоти</w:t>
      </w:r>
      <w:r w:rsidR="00CE7F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скому направлению.</w:t>
      </w:r>
    </w:p>
    <w:p w:rsidR="00CE7F6C" w:rsidRPr="00CE7F6C" w:rsidRDefault="00CE7F6C" w:rsidP="00CE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5B9" w:rsidRDefault="00727C69" w:rsidP="008C1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4735B9" w:rsidRPr="006E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вые прогулки по микрорайону</w:t>
      </w:r>
      <w:r w:rsidR="0047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7C69" w:rsidRPr="00ED532E" w:rsidRDefault="008C138A" w:rsidP="008C1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</w:t>
      </w:r>
      <w:r w:rsidR="00727C69"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а</w:t>
      </w:r>
      <w:r w:rsidR="0047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727C69"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, внёсших вклад в развитие и процветание родного города;</w:t>
      </w:r>
    </w:p>
    <w:p w:rsidR="00727C69" w:rsidRPr="00ED532E" w:rsidRDefault="00727C69" w:rsidP="008C138A">
      <w:pPr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 к памятным мес</w:t>
      </w:r>
      <w:r w:rsidR="00CE7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м: памятнику В.И.Мичурину, 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у ветеранам ВОВ;</w:t>
      </w:r>
    </w:p>
    <w:p w:rsidR="00CE7F6C" w:rsidRDefault="00727C6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и к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</w:t>
      </w:r>
      <w:r w:rsidR="00CE7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ельностям микрорайона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C0489" w:rsidRPr="00CC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E7F6C" w:rsidRPr="00CC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r w:rsidR="00CC0489" w:rsidRPr="00CC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и СПР</w:t>
      </w:r>
      <w:r w:rsidR="00CE7F6C" w:rsidRPr="00CC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</w:t>
      </w:r>
      <w:r w:rsidR="00CE7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а, мужской Троицкий монастырь, Святой источник, библиоте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;</w:t>
      </w:r>
    </w:p>
    <w:p w:rsidR="004735B9" w:rsidRDefault="00981C8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и в лес (</w:t>
      </w:r>
      <w:r w:rsidR="0047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ные времена года)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7C69" w:rsidRPr="00ED532E" w:rsidRDefault="00727C69" w:rsidP="008C138A">
      <w:pPr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художественной литературы, соответствующей возрастной категории детей – о защитниках родной земли, Отечества, о жи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м и растительн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мире Тамбовской области;</w:t>
      </w:r>
    </w:p>
    <w:p w:rsidR="00727C69" w:rsidRPr="00ED532E" w:rsidRDefault="00727C6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и рассказывание произведений фольклора русского народа, разных национальностей;</w:t>
      </w:r>
    </w:p>
    <w:p w:rsidR="00727C69" w:rsidRPr="00ED532E" w:rsidRDefault="00727C6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е музыкальных прои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ий о Родной земле, родном городе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а детям фильмов, презентаций о подвигах русских людей, истории России;</w:t>
      </w:r>
    </w:p>
    <w:p w:rsidR="00727C69" w:rsidRPr="00ED532E" w:rsidRDefault="00727C6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ние иллюстраций, картин, разнообразных репродукций, содержащих необходимые исторические факты и события из окружающей жизни;</w:t>
      </w:r>
    </w:p>
    <w:p w:rsidR="00727C69" w:rsidRPr="00367FBD" w:rsidRDefault="00727C69" w:rsidP="008C138A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тематических праздников и развлечений: </w:t>
      </w:r>
      <w:r w:rsidRP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города»,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нь матери», «День защитника Отечества», </w:t>
      </w:r>
      <w:r w:rsidR="0036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нь космонавтики», 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Победы», «</w:t>
      </w:r>
      <w:r w:rsidRP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семьи</w:t>
      </w: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День защиты дет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России»</w:t>
      </w:r>
      <w:r w:rsidR="008C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21AD" w:rsidRDefault="006E5A2C" w:rsidP="008C1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7C69"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тематических выставок, посвященных памятным датам, изготовление сувениров для членов семьи, сотрудников детского сада, младших воспитанников. </w:t>
      </w:r>
    </w:p>
    <w:p w:rsidR="00981C89" w:rsidRDefault="00655347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.4. </w:t>
      </w:r>
      <w:r w:rsidR="008621AD" w:rsidRPr="006E5A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:</w:t>
      </w:r>
    </w:p>
    <w:p w:rsidR="00741DED" w:rsidRDefault="00655347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ошкольники должны </w:t>
      </w:r>
      <w:r w:rsidR="008621AD" w:rsidRPr="006E5A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8621AD" w:rsidRPr="006E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иболее важные исторические событи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тории родного города и края;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имволику города и края;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исателей и поэт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города и края, их творчество;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циональный состав края, обычаи, игры, виды жилищ, предметы быта, элементы народного творчества.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школьники должны</w:t>
      </w:r>
      <w:r w:rsidR="008621AD" w:rsidRPr="006E5A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меть:</w:t>
      </w:r>
      <w:r w:rsidR="008621AD" w:rsidRPr="006E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самостоятельные наблюдения в природе.</w:t>
      </w:r>
    </w:p>
    <w:p w:rsidR="00741DED" w:rsidRDefault="008621AD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 изученные растения и животных.</w:t>
      </w:r>
    </w:p>
    <w:p w:rsidR="00741DED" w:rsidRDefault="008621AD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элементами народного творчества.</w:t>
      </w:r>
    </w:p>
    <w:p w:rsidR="008C138A" w:rsidRDefault="008621AD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игры разных народов края для организации собственного досуга.</w:t>
      </w:r>
    </w:p>
    <w:p w:rsidR="00741DED" w:rsidRDefault="008621AD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</w:t>
      </w:r>
      <w:r w:rsidR="00741D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</w:t>
      </w:r>
      <w:r w:rsidR="0081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</w:t>
      </w:r>
      <w:r w:rsidR="0074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чуринске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ых делах и поступках на благо родного города.</w:t>
      </w:r>
    </w:p>
    <w:p w:rsidR="008621AD" w:rsidRPr="00741DED" w:rsidRDefault="008621AD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 мыслить и рассуждать.</w:t>
      </w:r>
    </w:p>
    <w:p w:rsidR="008621AD" w:rsidRPr="006E5A2C" w:rsidRDefault="00655347" w:rsidP="008621A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дел 2. </w:t>
      </w:r>
      <w:r w:rsidR="008621AD" w:rsidRPr="006553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 отслеживания результатов:</w:t>
      </w:r>
      <w:r w:rsidR="008621AD" w:rsidRPr="006553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поведением и общением детей (положительная направленность поведения, проявляющаяся в усво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х и правилах поведения в ДОО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местах)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родителей.</w:t>
      </w:r>
    </w:p>
    <w:p w:rsidR="008621AD" w:rsidRPr="006E5A2C" w:rsidRDefault="008621AD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8621AD" w:rsidRPr="00655347" w:rsidRDefault="008621AD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3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ровни усвоения программы</w:t>
      </w:r>
      <w:r w:rsidR="006553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404078" w:rsidRDefault="008621AD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зкий</w:t>
      </w: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ставлений о растениях и животных </w:t>
      </w:r>
      <w:r w:rsid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незначителен. </w:t>
      </w:r>
    </w:p>
    <w:p w:rsidR="00404078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нает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знаки в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го строения,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части растений. </w:t>
      </w:r>
    </w:p>
    <w:p w:rsidR="00404078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природе не постоянен, эмоциональные реакции в общении с ней слабо развиты. </w:t>
      </w:r>
    </w:p>
    <w:p w:rsidR="00404078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домашний адрес. </w:t>
      </w:r>
    </w:p>
    <w:p w:rsidR="008621AD" w:rsidRPr="006E5A2C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</w:t>
      </w:r>
      <w:r w:rsidR="008621AD" w:rsidRP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омещении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и на территории детского сада.</w:t>
      </w:r>
    </w:p>
    <w:p w:rsidR="00404078" w:rsidRDefault="008621AD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редний</w:t>
      </w: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знает и называет несколько растений, некоторых животных, </w:t>
      </w:r>
      <w:r w:rsid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, 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отдельные признаки. </w:t>
      </w:r>
    </w:p>
    <w:p w:rsidR="00404078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желание ухаживать за 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животными не устойчивы.</w:t>
      </w:r>
    </w:p>
    <w:p w:rsidR="00404078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, что такое Красная книга; </w:t>
      </w:r>
    </w:p>
    <w:p w:rsidR="00404078" w:rsidRDefault="008C138A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онятие «ул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», знает </w:t>
      </w:r>
      <w:r w:rsidR="0040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микрорайонов, прилегающих к детскому саду /ЦГЛ и учхоз Роща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1AD" w:rsidRPr="006E5A2C" w:rsidRDefault="00404078" w:rsidP="008621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с дост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чательностями города</w:t>
      </w:r>
      <w:r w:rsidR="008C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чуринска и ЦГЛ им. Мичу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E30" w:rsidRDefault="008621AD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</w:t>
      </w:r>
      <w:r w:rsidRPr="006E5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80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достаточно большое количество р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й и животных Тамбовского</w:t>
      </w:r>
      <w:r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их характерные признаки. </w:t>
      </w:r>
    </w:p>
    <w:p w:rsidR="00803E30" w:rsidRDefault="00803E30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пределяет их принадлежность к живым существам на основании выделения </w:t>
      </w:r>
      <w:r w:rsidR="008621AD" w:rsidRPr="0080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кретных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ризнаков живого. </w:t>
      </w:r>
    </w:p>
    <w:p w:rsidR="00803E30" w:rsidRDefault="00803E30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особенностям их жизни, радость от общения, сочувствие попавшим в беду. </w:t>
      </w:r>
    </w:p>
    <w:p w:rsidR="00404078" w:rsidRDefault="00803E30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й полный адрес, памятные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2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и историю города Мичуринска.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E30" w:rsidRDefault="00404078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достопримечательности 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ЦГЛ им</w:t>
      </w:r>
      <w:r w:rsidR="00256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чурина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078" w:rsidRDefault="00803E30" w:rsidP="008621AD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о городах региона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достопримечательностях, символике. </w:t>
      </w:r>
    </w:p>
    <w:p w:rsidR="00476C09" w:rsidRDefault="00404078" w:rsidP="00476C0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1AD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б</w:t>
      </w:r>
      <w:r w:rsidR="0025644B">
        <w:rPr>
          <w:rFonts w:ascii="Times New Roman" w:eastAsia="Times New Roman" w:hAnsi="Times New Roman" w:cs="Times New Roman"/>
          <w:sz w:val="28"/>
          <w:szCs w:val="28"/>
          <w:lang w:eastAsia="ru-RU"/>
        </w:rPr>
        <w:t>ычаи, традиции русского народа.</w:t>
      </w:r>
    </w:p>
    <w:p w:rsidR="00476C09" w:rsidRPr="00655347" w:rsidRDefault="00655347" w:rsidP="00476C0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476C09" w:rsidRPr="0065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9E3E35" w:rsidRPr="009E3E35" w:rsidRDefault="00817A61" w:rsidP="009E3E35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76C09" w:rsidRPr="0081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 w:rsidR="00827D2F" w:rsidRPr="0081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триотическому воспитанию </w:t>
      </w:r>
      <w:r w:rsidR="00476C09" w:rsidRPr="00817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шались, необходимо создать условия для развития творческих способностей ребенка, инициативности, организованности, успешной социализации в обществе; формирование основ культуры здоровья, сознательного отношения к семейной жизни, воспитания интереса к труду, гуманное отношение к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E35" w:rsidRPr="009E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работу по патриотическому воспитанию нужно с создания для детей тёплой, уютной атмосферы. Каждый день ребёнка в детском саду должен быть наполнен радостью, улыбками, добрыми друзьями, весёлым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— чувство любви к своему Отечеству. Патриотическое чувство не возникает само по себе, это результат длительного, целенаправленного воспитательного воздействия на человека, начиная с самого раннего возраста. Патриотическое воспитание </w:t>
      </w:r>
      <w:r w:rsidR="009E3E35" w:rsidRPr="009E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ется в дошкольные годы, поэтому самую существенную помощь по воспитанию патриотических чувств оказывают работники детского сада.</w:t>
      </w:r>
    </w:p>
    <w:p w:rsidR="00476C09" w:rsidRPr="00476C09" w:rsidRDefault="009E3E35" w:rsidP="009E3E3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 малых лет растить патриотов, воспитатели должны ясно представлять себе, в чём состоит своеобразие патриотизма ребёнка- дошкольника, каковы пути и методы патриотического воспитания в детском саду. Содержание и методы патриотического воспитания должны соответствовать возрастным особенностям детей. Самый существенный результат патриотичес</w:t>
      </w:r>
      <w:r w:rsidR="0025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оспитания в детском саду -</w:t>
      </w:r>
      <w:r w:rsidRPr="009E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ый сознательный настрой детей, их общественно-нравственная направленность, живой интерес к общественным явлениям и событиям, происходящим в городе, стране, чувство радости, гордости за наши достижения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.</w:t>
      </w:r>
    </w:p>
    <w:p w:rsidR="00476C09" w:rsidRPr="00B60682" w:rsidRDefault="00476C09" w:rsidP="00476C0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вств пр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: любовь и привязанность к детям, эмоционально-нравственная насыщенность отношений, их общественная, а не эгоистическая направленность и др.</w:t>
      </w:r>
    </w:p>
    <w:p w:rsidR="00727C69" w:rsidRPr="00B60682" w:rsidRDefault="00476C09" w:rsidP="00476C0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оздаёт благоприятные условия для воспитания высших нравственных чувств. Детский сад в своей работе с семьёй должен опираться на родителей, как на равноправных участников формирования детской ли</w:t>
      </w:r>
      <w:r w:rsid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.</w:t>
      </w:r>
    </w:p>
    <w:p w:rsidR="006A7A6C" w:rsidRPr="006A7A6C" w:rsidRDefault="00655347" w:rsidP="006A7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рганизационный раздел</w:t>
      </w:r>
    </w:p>
    <w:p w:rsidR="006A7A6C" w:rsidRPr="00ED532E" w:rsidRDefault="00655347" w:rsidP="006A7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— детский сад —</w:t>
      </w:r>
      <w:r w:rsidR="006A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ая улица, род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город —</w:t>
      </w:r>
      <w:r w:rsidR="006A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6A7A6C"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а, её столица, символика —</w:t>
      </w:r>
      <w:r w:rsidR="006A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6A7A6C"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а и обязанности (Конститу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A2C" w:rsidRDefault="006A7A6C" w:rsidP="006E5A2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м детском саду решение программных задач реализуется через тематическое планирование, которое способствует эффективному и системному усвоению детьми знаний о своей семье, детском саде, родном крае, той местности, где они живут, стране. </w:t>
      </w:r>
    </w:p>
    <w:p w:rsidR="006A7A6C" w:rsidRPr="006E5A2C" w:rsidRDefault="00AF02A5" w:rsidP="006E5A2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A7A6C" w:rsidRPr="006E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ы </w:t>
      </w:r>
      <w:r w:rsidRPr="006E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т возрасту детей от 5 до 7 лет. </w:t>
      </w:r>
    </w:p>
    <w:p w:rsidR="005411BB" w:rsidRPr="00B60682" w:rsidRDefault="00655347" w:rsidP="00541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5411BB" w:rsidRPr="00B6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5411BB" w:rsidRPr="00B60682" w:rsidRDefault="005411BB" w:rsidP="00541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2410"/>
        <w:gridCol w:w="1270"/>
      </w:tblGrid>
      <w:tr w:rsidR="005411BB" w:rsidRPr="00B60682" w:rsidTr="00476C09">
        <w:tc>
          <w:tcPr>
            <w:tcW w:w="3115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55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41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месяц</w:t>
            </w:r>
          </w:p>
        </w:tc>
        <w:tc>
          <w:tcPr>
            <w:tcW w:w="127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год</w:t>
            </w:r>
          </w:p>
        </w:tc>
      </w:tr>
      <w:tr w:rsidR="005411BB" w:rsidRPr="00B60682" w:rsidTr="00476C09">
        <w:tc>
          <w:tcPr>
            <w:tcW w:w="3115" w:type="dxa"/>
          </w:tcPr>
          <w:p w:rsidR="005411BB" w:rsidRPr="00B60682" w:rsidRDefault="005411BB" w:rsidP="00476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воспитание патриотических навыков и чувств</w:t>
            </w:r>
          </w:p>
        </w:tc>
        <w:tc>
          <w:tcPr>
            <w:tcW w:w="255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</w:tcPr>
          <w:p w:rsidR="005411BB" w:rsidRPr="00B60682" w:rsidRDefault="005411BB" w:rsidP="00476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017767" w:rsidRDefault="00017767" w:rsidP="006E5A2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17767" w:rsidRDefault="00017767" w:rsidP="006E5A2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10DE2" w:rsidRPr="003920CB" w:rsidRDefault="00310DE2" w:rsidP="00310DE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2. Тематическое планирование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835"/>
        <w:gridCol w:w="2971"/>
      </w:tblGrid>
      <w:tr w:rsidR="00310DE2" w:rsidRPr="00253311" w:rsidTr="006D7331">
        <w:tc>
          <w:tcPr>
            <w:tcW w:w="1413" w:type="dxa"/>
          </w:tcPr>
          <w:p w:rsidR="00310DE2" w:rsidRPr="00253311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5331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310DE2" w:rsidRPr="00253311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5331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310DE2" w:rsidRPr="00253311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5331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орма </w:t>
            </w:r>
          </w:p>
        </w:tc>
        <w:tc>
          <w:tcPr>
            <w:tcW w:w="2971" w:type="dxa"/>
          </w:tcPr>
          <w:p w:rsidR="00310DE2" w:rsidRPr="00253311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5331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дачи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D54C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город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,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иллюстраций города.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репить и систематизировать знания детей о родном городе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Его именем назван город».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дом- музей И.В.Мичурина.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гордости за свою малую Родину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D129AB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129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. «Детские годы И.В.Мичурин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уважение к великому человеку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54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родном городе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осенний лес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ь любоваться осенней природой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накомство с микрорайоном, в котором мы живём, с его достопримечательностями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по территории микрорайона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ть любознательность, интерес к необычным постройкам своего микрорайон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стория возникновения микрорайона ЦГЛ им. Мичурин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 иллюстраций основных объектов ЦГЛ им. Мичурина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ть интерес к возникновению своего микрорайон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«История и традиции праздников нашего народ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лечение «Покрова Пресвятой Богородицы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интерес к родной земле, учить видеть красоту народных обрядов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стория возникновения Храма Пресвятой Троицы мужского монастыря.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храм Пресвятой Троицы мужского монастыря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ивать детям духовные ценности, приобщать к православным традициям русского народа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Святые источники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района ЦГЛ им. Мичурин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Экскурсия к святому источнику в честь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Тихвинской иконы Божией Матери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Воспитывать трепетное отношение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 святым местам город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накомство с народными праздниками на Руси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обрядовые праздники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ить с детей с народными праздниками, учить видеть мудрость традиций своего народ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Природа вокруг нас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ая прогулка по тропинкам леса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ь любоваться природой родного края, воспитывать стремление беречь природу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ославление матерей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готовление подарков для мамы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лечение «День матери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чувство благодарности, желание сделать для мамы приятное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остопримечательности города Мичуринск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 «Путешествие по родному городу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любовь и бережное отношение к родному городу, закрепить знание пословиц и поговорок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авные улицы нашего город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 – экскурсия «Поездка на автобусе по маршруту № 8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реплять знание основных улиц город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асположение нашего детского сад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ы нашего микрорайона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ь ориентироваться на территории своего микрорайон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Герб нашего город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комить с изображением герба и его значением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ченые – садоводы продолжают дело И.В.Мичурин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ВНИИГ и СПР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комить с учеными ВНИИГ и СПР им.Мичурина, их работой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Памятники город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городу – рассматривание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ок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Развивать любознательность,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интерес к памятным местам города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Мичуринск - наукоград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чувство гордости за свой город</w:t>
            </w:r>
          </w:p>
        </w:tc>
      </w:tr>
      <w:tr w:rsidR="00310DE2" w:rsidRPr="001D54C9" w:rsidTr="006D7331">
        <w:trPr>
          <w:trHeight w:val="1124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«Животные нашего края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 иллюстраций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ть любознательность, стремление оберегать животных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«Они служили в Армии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одственниками детей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чувство гордости за своих родственников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«Вам, защитники Отечества!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здравительной открытки для папы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желание поздравить своего папу с праздником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«День птиц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Наблюдение на прогулке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Покормите птиц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добрые отношения к птицам, стремление помогать птицам зимой</w:t>
            </w:r>
          </w:p>
        </w:tc>
      </w:tr>
      <w:tr w:rsidR="00310DE2" w:rsidRPr="001D54C9" w:rsidTr="006D7331">
        <w:trPr>
          <w:trHeight w:val="1692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«Традиции нашего народа» праздники, развлечения.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лечение «Масленица», физкультурный досуг «Молодецкие потехи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должать знакомить детей с традициями нашего народа</w:t>
            </w:r>
          </w:p>
        </w:tc>
      </w:tr>
      <w:tr w:rsidR="00310DE2" w:rsidRPr="001D54C9" w:rsidTr="006D7331"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«Пусть цветы радуют глаз» Творческая деятельность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ой открытки для мамы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желание приносить маме радость и дарить свою любовь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Встреча с прекрасным – художественный музей города Мичуринск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музей – усадьбу А.М.Герасимого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ить детей с живописью великого художника.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Встреча с поэтами, художниками, проживающими в ЦГЛ им. Мичурина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ство с бардом А.В. Виноградовым.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 с художником                  А.В. Ярославцевым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чувство гордости от того, что с нами рядом проживают замечательные люди</w:t>
            </w:r>
          </w:p>
        </w:tc>
      </w:tr>
      <w:tr w:rsidR="00310DE2" w:rsidRPr="001D54C9" w:rsidTr="006D7331"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C4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все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иналось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ОД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сширить кругозор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етей о культурно – историческом прошлом родного края</w:t>
            </w:r>
          </w:p>
        </w:tc>
      </w:tr>
      <w:tr w:rsidR="00310DE2" w:rsidRPr="001D54C9" w:rsidTr="006D7331">
        <w:trPr>
          <w:trHeight w:val="576"/>
        </w:trPr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  <w:p w:rsidR="00310DE2" w:rsidRPr="001D54C9" w:rsidRDefault="00310DE2" w:rsidP="006D7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«Дом, где я живу, двор, где я играю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ая прогулка по микрорайону. Экскурсия на детскую площадку.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должать знакомить детей с микрорайоном, учить ориентироваться на местности</w:t>
            </w:r>
          </w:p>
        </w:tc>
      </w:tr>
      <w:tr w:rsidR="00310DE2" w:rsidRPr="001D54C9" w:rsidTr="006D7331">
        <w:trPr>
          <w:trHeight w:val="211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Pr="001D54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, как он хорош, мир, в котором ты живешь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                      «Путешествие в лес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бережное отношение к природе, уточнять знания о животных и растениях</w:t>
            </w:r>
            <w:r w:rsidR="008A37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шего леса</w:t>
            </w:r>
          </w:p>
        </w:tc>
      </w:tr>
      <w:tr w:rsidR="00310DE2" w:rsidRPr="001D54C9" w:rsidTr="006D7331">
        <w:trPr>
          <w:trHeight w:val="165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«Встреча с книгой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библиотеку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ивать культурно – эстетические качества. Развивать интерес к книгам</w:t>
            </w:r>
          </w:p>
        </w:tc>
      </w:tr>
      <w:tr w:rsidR="00310DE2" w:rsidRPr="001D54C9" w:rsidTr="006D7331">
        <w:trPr>
          <w:trHeight w:val="184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«Культура и традиции русского народ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должать знакомить с культурой и традициями нашего народа</w:t>
            </w:r>
          </w:p>
        </w:tc>
      </w:tr>
      <w:tr w:rsidR="00310DE2" w:rsidRPr="001D54C9" w:rsidTr="006D7331">
        <w:trPr>
          <w:trHeight w:val="253"/>
        </w:trPr>
        <w:tc>
          <w:tcPr>
            <w:tcW w:w="1413" w:type="dxa"/>
            <w:vMerge w:val="restart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Этот День Победы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етеранами ВОВ– жителями ЦГЛ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патриотические чувства, уважение к ветеранам ВОВ</w:t>
            </w:r>
          </w:p>
        </w:tc>
      </w:tr>
      <w:tr w:rsidR="00310DE2" w:rsidRPr="001D54C9" w:rsidTr="006D7331">
        <w:trPr>
          <w:trHeight w:val="288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«Там, где погиб неизвестный солдат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к стенду с фотографиями участников ВОВ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ывать чувство гордости за свой народ, который победил в этой войне</w:t>
            </w:r>
          </w:p>
        </w:tc>
      </w:tr>
      <w:tr w:rsidR="00310DE2" w:rsidRPr="001D54C9" w:rsidTr="006D7331">
        <w:trPr>
          <w:trHeight w:val="288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«Моя малая Родина»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реплять знания о своей малой Родине</w:t>
            </w:r>
          </w:p>
        </w:tc>
      </w:tr>
      <w:tr w:rsidR="00310DE2" w:rsidRPr="001D54C9" w:rsidTr="006D7331">
        <w:trPr>
          <w:trHeight w:val="253"/>
        </w:trPr>
        <w:tc>
          <w:tcPr>
            <w:tcW w:w="1413" w:type="dxa"/>
            <w:vMerge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10DE2" w:rsidRPr="001D54C9" w:rsidRDefault="00310DE2" w:rsidP="006D7331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Зацвели яблони в саду</w:t>
            </w:r>
          </w:p>
        </w:tc>
        <w:tc>
          <w:tcPr>
            <w:tcW w:w="2835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ая прогулка к яблоневым садам.</w:t>
            </w:r>
          </w:p>
        </w:tc>
        <w:tc>
          <w:tcPr>
            <w:tcW w:w="2971" w:type="dxa"/>
          </w:tcPr>
          <w:p w:rsidR="00310DE2" w:rsidRPr="001D54C9" w:rsidRDefault="00310DE2" w:rsidP="006D733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4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ивать детям осознание того, что наши мичуринские яблоки самые вкусные</w:t>
            </w:r>
          </w:p>
        </w:tc>
      </w:tr>
    </w:tbl>
    <w:p w:rsidR="00310DE2" w:rsidRPr="001D54C9" w:rsidRDefault="00310DE2" w:rsidP="00310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910C4" w:rsidRDefault="00D910C4" w:rsidP="006E5A2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9AB" w:rsidRPr="001D54C9" w:rsidRDefault="00D129AB" w:rsidP="006E5A2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A1C" w:rsidRPr="00825BE6" w:rsidRDefault="009C411F" w:rsidP="009C411F">
      <w:pPr>
        <w:tabs>
          <w:tab w:val="center" w:pos="4677"/>
        </w:tabs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5. </w:t>
      </w:r>
      <w:r w:rsidR="00EF0A1C" w:rsidRPr="0082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 w:rsidR="00B954C8" w:rsidRPr="0082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A1C" w:rsidRPr="0082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одителям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982"/>
      </w:tblGrid>
      <w:tr w:rsidR="00EF0A1C" w:rsidRPr="00825BE6" w:rsidTr="00EF0A1C">
        <w:trPr>
          <w:trHeight w:val="1000"/>
        </w:trPr>
        <w:tc>
          <w:tcPr>
            <w:tcW w:w="1384" w:type="dxa"/>
          </w:tcPr>
          <w:p w:rsidR="00EF0A1C" w:rsidRPr="00825BE6" w:rsidRDefault="00EF0A1C" w:rsidP="00EF0A1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268" w:type="dxa"/>
          </w:tcPr>
          <w:p w:rsidR="00EF0A1C" w:rsidRPr="00825BE6" w:rsidRDefault="00EF0A1C" w:rsidP="00EF0A1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982" w:type="dxa"/>
          </w:tcPr>
          <w:p w:rsidR="00EF0A1C" w:rsidRPr="00825BE6" w:rsidRDefault="00EF0A1C" w:rsidP="00EF0A1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EF0A1C" w:rsidRPr="00825BE6" w:rsidTr="00DD5BB1">
        <w:trPr>
          <w:trHeight w:val="1348"/>
        </w:trPr>
        <w:tc>
          <w:tcPr>
            <w:tcW w:w="1384" w:type="dxa"/>
          </w:tcPr>
          <w:p w:rsidR="00EF0A1C" w:rsidRPr="00825BE6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F0A1C" w:rsidRPr="00825BE6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EF0A1C" w:rsidRPr="00825BE6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росы</w:t>
            </w:r>
          </w:p>
        </w:tc>
        <w:tc>
          <w:tcPr>
            <w:tcW w:w="5982" w:type="dxa"/>
          </w:tcPr>
          <w:p w:rsidR="00EF0A1C" w:rsidRPr="00825BE6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вовлеченности семей в образовательный процесс: анкета для родителей, определяющая их отношение к патриотическому воспитанию детей.</w:t>
            </w:r>
          </w:p>
        </w:tc>
      </w:tr>
      <w:tr w:rsidR="00EF0A1C" w:rsidRPr="00B37314" w:rsidTr="00DD5BB1">
        <w:trPr>
          <w:trHeight w:val="1750"/>
        </w:trPr>
        <w:tc>
          <w:tcPr>
            <w:tcW w:w="1384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5982" w:type="dxa"/>
          </w:tcPr>
          <w:p w:rsidR="00EF0A1C" w:rsidRPr="00DD5BB1" w:rsidRDefault="00B954C8" w:rsidP="00EF0A1C">
            <w:pPr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EF0A1C" w:rsidRP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патриотических чувств у дошкольников»</w:t>
            </w:r>
          </w:p>
          <w:p w:rsidR="00EF0A1C" w:rsidRPr="00B37314" w:rsidRDefault="00520F8E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и развлечения «Покров</w:t>
            </w: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вятой Богородицы»</w:t>
            </w:r>
          </w:p>
        </w:tc>
      </w:tr>
      <w:tr w:rsidR="00EF0A1C" w:rsidRPr="00B37314" w:rsidTr="00DD5BB1">
        <w:trPr>
          <w:trHeight w:val="1040"/>
        </w:trPr>
        <w:tc>
          <w:tcPr>
            <w:tcW w:w="1384" w:type="dxa"/>
          </w:tcPr>
          <w:p w:rsidR="00EF0A1C" w:rsidRPr="00B37314" w:rsidRDefault="00EF0A1C" w:rsidP="001D54C9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ого стола»</w:t>
            </w:r>
          </w:p>
        </w:tc>
        <w:tc>
          <w:tcPr>
            <w:tcW w:w="5982" w:type="dxa"/>
          </w:tcPr>
          <w:p w:rsidR="00EF0A1C" w:rsidRPr="00DD5BB1" w:rsidRDefault="00EF0A1C" w:rsidP="00DD5BB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групповых занятиях «Семейные реликвии»</w:t>
            </w:r>
          </w:p>
        </w:tc>
      </w:tr>
      <w:tr w:rsidR="00EF0A1C" w:rsidRPr="00B37314" w:rsidTr="00EF0A1C">
        <w:trPr>
          <w:trHeight w:val="1549"/>
        </w:trPr>
        <w:tc>
          <w:tcPr>
            <w:tcW w:w="1384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открытых</w:t>
            </w:r>
          </w:p>
          <w:p w:rsidR="00EF0A1C" w:rsidRPr="00B37314" w:rsidRDefault="00B954C8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0A1C"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году.</w:t>
            </w:r>
          </w:p>
        </w:tc>
        <w:tc>
          <w:tcPr>
            <w:tcW w:w="5982" w:type="dxa"/>
          </w:tcPr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и участие родителей в проведении итогового занятия по патриотическому воспитанию дошкольников.</w:t>
            </w:r>
          </w:p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к подготовке к Новому году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0A1C" w:rsidRPr="00B37314" w:rsidTr="00EF0A1C">
        <w:trPr>
          <w:trHeight w:val="1543"/>
        </w:trPr>
        <w:tc>
          <w:tcPr>
            <w:tcW w:w="1384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5982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ьбомы: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родного города»</w:t>
            </w:r>
          </w:p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ные места в городе Мичуринске»</w:t>
            </w:r>
          </w:p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и проведении экскурсий</w:t>
            </w:r>
          </w:p>
        </w:tc>
      </w:tr>
      <w:tr w:rsidR="00EF0A1C" w:rsidRPr="00B37314" w:rsidTr="00EF0A1C">
        <w:trPr>
          <w:trHeight w:val="2700"/>
        </w:trPr>
        <w:tc>
          <w:tcPr>
            <w:tcW w:w="1384" w:type="dxa"/>
          </w:tcPr>
          <w:p w:rsidR="00EF0A1C" w:rsidRPr="00B37314" w:rsidRDefault="00B954C8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F0A1C"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52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нию патриотически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2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 у дошкольников.</w:t>
            </w:r>
          </w:p>
        </w:tc>
        <w:tc>
          <w:tcPr>
            <w:tcW w:w="5982" w:type="dxa"/>
          </w:tcPr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родная»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встречи с интересными людьми: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иционер;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еннослужащий;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аны 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астие в организации тематических выставок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ям - слава!»,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ветерану»</w:t>
            </w:r>
          </w:p>
        </w:tc>
      </w:tr>
      <w:tr w:rsidR="00EF0A1C" w:rsidRPr="00B37314" w:rsidTr="00EF0A1C">
        <w:trPr>
          <w:trHeight w:val="55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информация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EF0A1C" w:rsidRPr="00B37314" w:rsidRDefault="00EF0A1C" w:rsidP="00EF0A1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ое просвещение родителей</w:t>
            </w:r>
          </w:p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1C" w:rsidRPr="00B37314" w:rsidTr="00EF0A1C">
        <w:trPr>
          <w:trHeight w:val="140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0A1C" w:rsidRPr="00B37314" w:rsidRDefault="00EF0A1C" w:rsidP="00EF0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</w:t>
            </w:r>
            <w:r w:rsidR="0052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вестные люди о воспитании любви к Родине»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любви к родному городу в семье и детском саду»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0A1C" w:rsidRPr="00B37314" w:rsidTr="00825BE6">
        <w:trPr>
          <w:trHeight w:val="1437"/>
        </w:trPr>
        <w:tc>
          <w:tcPr>
            <w:tcW w:w="1384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268" w:type="dxa"/>
          </w:tcPr>
          <w:p w:rsidR="009B4092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- «Па</w:t>
            </w:r>
            <w:r w:rsidR="009B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отическое воспитание в семье»</w:t>
            </w:r>
          </w:p>
        </w:tc>
        <w:tc>
          <w:tcPr>
            <w:tcW w:w="5982" w:type="dxa"/>
          </w:tcPr>
          <w:p w:rsidR="00EF0A1C" w:rsidRPr="00B37314" w:rsidRDefault="00520F8E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2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спитать патриотов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A1C"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ссказать детям о Великой Отечественной войне»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0A1C" w:rsidRPr="00B37314" w:rsidRDefault="00EF0A1C" w:rsidP="00EF0A1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абот</w:t>
            </w:r>
            <w:r w:rsidR="00B9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0A1C" w:rsidRPr="00B37314" w:rsidTr="00B954C8">
        <w:trPr>
          <w:trHeight w:val="555"/>
        </w:trPr>
        <w:tc>
          <w:tcPr>
            <w:tcW w:w="1384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презентация «Азбука краеведения</w:t>
            </w:r>
          </w:p>
        </w:tc>
        <w:tc>
          <w:tcPr>
            <w:tcW w:w="5982" w:type="dxa"/>
          </w:tcPr>
          <w:p w:rsidR="00EF0A1C" w:rsidRPr="00B37314" w:rsidRDefault="00EF0A1C" w:rsidP="00EF0A1C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микрорайона, экскурсия в музей – усадьбу А.М.Герасимова, дом – музей И.В.Мичурина.</w:t>
            </w:r>
          </w:p>
        </w:tc>
      </w:tr>
    </w:tbl>
    <w:p w:rsidR="00D129AB" w:rsidRDefault="00D129AB" w:rsidP="00C22AEF">
      <w:pPr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AEF" w:rsidRPr="00B60682" w:rsidRDefault="00D93D9F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C22AEF" w:rsidRPr="00B60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22AEF" w:rsidRPr="00B60682" w:rsidRDefault="00B863AE" w:rsidP="00CA74BA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22AEF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является одной из основных задач дошкольного образовательного учреждения. Для формирования чувства патриотизма очень важно давать детям начальные знания о Родине, представления о нашей стране, народе,</w:t>
      </w:r>
      <w:r w:rsidR="00735445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ях, истории, культуре</w:t>
      </w:r>
      <w:r w:rsidR="00B9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445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AEF" w:rsidRPr="00B60682" w:rsidRDefault="00C22AEF" w:rsidP="00B863AE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тдельные стороны 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детей в конкретных видах деятельности и нет стройной системы, отражающей всю полноту данного вопроса. Это закономерно, поскольку чувство патриотизма многогранно по содержанию: любовь к родным местам, и гордость за народ, и ощущение своей неразрывности с окружающим миром, и желание сохранять и приумножить богатство своей 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. Именно поэтому краеведческая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иболее подходит для формирования основ патриотического воспитания у детей дошкольного возраста.</w:t>
      </w:r>
    </w:p>
    <w:p w:rsidR="00C22AEF" w:rsidRDefault="00C22AEF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может</w:t>
      </w:r>
      <w:r w:rsidR="00F67079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спользована воспитателями ДОО</w:t>
      </w: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ми педагогами.</w:t>
      </w:r>
    </w:p>
    <w:p w:rsidR="008C5B3D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B3D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B3D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B3D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B3D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B3D" w:rsidRPr="00B60682" w:rsidRDefault="008C5B3D" w:rsidP="00C22AEF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3AE" w:rsidRPr="00B60682" w:rsidRDefault="00D93D9F" w:rsidP="00B863A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B863AE" w:rsidRPr="00B60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  <w:r w:rsidR="00B3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63AE" w:rsidRPr="00206B00" w:rsidRDefault="00B863AE" w:rsidP="00B863AE">
      <w:pPr>
        <w:spacing w:after="3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5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Алешина Н.В. Патриотическое воспитание д</w:t>
      </w:r>
      <w:r w:rsidR="00DD5BB1" w:rsidRPr="00DD5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ьника. - М.: ЦГЛ</w:t>
      </w:r>
      <w:r w:rsidR="00DD5B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5BB1" w:rsidRPr="00B954C8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Pr="00B9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3AE" w:rsidRPr="00B60682" w:rsidRDefault="00B863AE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2.Гладкова Ю. Метод проектов в руководстве работой по нравственно-патриотическому воспитанию [Текст]/Ю. Гладкова // Ребенок в детском саду. - 2008. - №2. - С. 11-14.</w:t>
      </w:r>
    </w:p>
    <w:p w:rsidR="00B863AE" w:rsidRPr="00B60682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Зеленова Н.Г. Мы живём в России. - М.: «Издательство Скрипторий 2003», 2007 г.</w:t>
      </w:r>
    </w:p>
    <w:p w:rsidR="00B863AE" w:rsidRPr="00B60682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заков А.П. Детям о великой Победе. - М.: Издательство Гном и Д, 2007 г.</w:t>
      </w:r>
    </w:p>
    <w:p w:rsidR="00B863AE" w:rsidRPr="00B60682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дрыкинская Л.А. С чего начинается Родина? - М.: ТЦ Сфера, 2004 г.</w:t>
      </w:r>
    </w:p>
    <w:p w:rsidR="00B863AE" w:rsidRPr="00B60682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ханёва М.Д. Нравственно - патриотическое воспитание детей старшего дошкольного возраста - М.:АРКТИ, 2004 г.</w:t>
      </w:r>
    </w:p>
    <w:p w:rsidR="00B863AE" w:rsidRPr="00B60682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Новицкая М.Ю. Наследие. Патриотическое воспитание. - М.:Линка - Пресс, 2003 г.</w:t>
      </w:r>
    </w:p>
    <w:p w:rsidR="00B863AE" w:rsidRPr="00825BE6" w:rsidRDefault="000C71F0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651B"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171F"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4459"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ова М.А. «Патриотическое воспитание средствами </w:t>
      </w:r>
      <w:r w:rsidR="00825BE6"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я»                 М. «Глобус», 2007.с</w:t>
      </w:r>
      <w:r w:rsidR="002E4459"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>.214</w:t>
      </w:r>
    </w:p>
    <w:p w:rsidR="002E4459" w:rsidRPr="00825BE6" w:rsidRDefault="002E4459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6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аринский А.В. «Краеведение», М. «Просвещение», 1987. С. 154</w:t>
      </w:r>
    </w:p>
    <w:p w:rsidR="00B863AE" w:rsidRPr="00B60682" w:rsidRDefault="002E4459" w:rsidP="00B863AE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63AE" w:rsidRPr="00B6068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Правительства Российской Федерации от 5 октября 2010 г. №795 о Государственной программе «Патриотическое воспитание граждан Российской Федерации на 2011-2015 годы» [Электронный ресурс] - Режим доступа. - URL: #"justi</w:t>
      </w:r>
      <w:r w:rsidR="009C411F">
        <w:rPr>
          <w:rFonts w:ascii="Times New Roman" w:eastAsia="Times New Roman" w:hAnsi="Times New Roman" w:cs="Times New Roman"/>
          <w:sz w:val="28"/>
          <w:szCs w:val="28"/>
          <w:lang w:eastAsia="ru-RU"/>
        </w:rPr>
        <w:t>fy"&gt;.</w:t>
      </w:r>
    </w:p>
    <w:p w:rsidR="00B863AE" w:rsidRPr="00B60682" w:rsidRDefault="00B863AE" w:rsidP="000C71F0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45" w:rsidRPr="00B60682" w:rsidRDefault="00735445" w:rsidP="005C29A9">
      <w:pPr>
        <w:spacing w:after="0" w:line="240" w:lineRule="auto"/>
        <w:ind w:hanging="189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445" w:rsidRPr="00B60682" w:rsidSect="007B25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C0" w:rsidRDefault="00CD72C0" w:rsidP="00535BF7">
      <w:pPr>
        <w:spacing w:after="0" w:line="240" w:lineRule="auto"/>
      </w:pPr>
      <w:r>
        <w:separator/>
      </w:r>
    </w:p>
  </w:endnote>
  <w:endnote w:type="continuationSeparator" w:id="0">
    <w:p w:rsidR="00CD72C0" w:rsidRDefault="00CD72C0" w:rsidP="0053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640"/>
      <w:docPartObj>
        <w:docPartGallery w:val="Page Numbers (Bottom of Page)"/>
        <w:docPartUnique/>
      </w:docPartObj>
    </w:sdtPr>
    <w:sdtEndPr/>
    <w:sdtContent>
      <w:p w:rsidR="00535BF7" w:rsidRDefault="00CD72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BF7" w:rsidRDefault="00535B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C0" w:rsidRDefault="00CD72C0" w:rsidP="00535BF7">
      <w:pPr>
        <w:spacing w:after="0" w:line="240" w:lineRule="auto"/>
      </w:pPr>
      <w:r>
        <w:separator/>
      </w:r>
    </w:p>
  </w:footnote>
  <w:footnote w:type="continuationSeparator" w:id="0">
    <w:p w:rsidR="00CD72C0" w:rsidRDefault="00CD72C0" w:rsidP="0053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4F6"/>
    <w:multiLevelType w:val="multilevel"/>
    <w:tmpl w:val="CBF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0163"/>
    <w:multiLevelType w:val="multilevel"/>
    <w:tmpl w:val="C66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A11B1"/>
    <w:multiLevelType w:val="multilevel"/>
    <w:tmpl w:val="AC9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7605D"/>
    <w:multiLevelType w:val="multilevel"/>
    <w:tmpl w:val="40FEB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1761B"/>
    <w:multiLevelType w:val="multilevel"/>
    <w:tmpl w:val="BA7840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16033377"/>
    <w:multiLevelType w:val="multilevel"/>
    <w:tmpl w:val="2F5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D0482"/>
    <w:multiLevelType w:val="multilevel"/>
    <w:tmpl w:val="355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E1181"/>
    <w:multiLevelType w:val="multilevel"/>
    <w:tmpl w:val="4A0AF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75FC7"/>
    <w:multiLevelType w:val="multilevel"/>
    <w:tmpl w:val="5A02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D2263"/>
    <w:multiLevelType w:val="multilevel"/>
    <w:tmpl w:val="BE2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10E2C"/>
    <w:multiLevelType w:val="multilevel"/>
    <w:tmpl w:val="A3E6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B01B99"/>
    <w:multiLevelType w:val="multilevel"/>
    <w:tmpl w:val="FCC6E7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27561"/>
    <w:multiLevelType w:val="multilevel"/>
    <w:tmpl w:val="C4F694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1845"/>
    <w:multiLevelType w:val="multilevel"/>
    <w:tmpl w:val="7C3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562DB"/>
    <w:multiLevelType w:val="multilevel"/>
    <w:tmpl w:val="61F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C6356"/>
    <w:multiLevelType w:val="multilevel"/>
    <w:tmpl w:val="524CB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45734"/>
    <w:multiLevelType w:val="multilevel"/>
    <w:tmpl w:val="78F25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A4170"/>
    <w:multiLevelType w:val="multilevel"/>
    <w:tmpl w:val="47F4EF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D18F5"/>
    <w:multiLevelType w:val="multilevel"/>
    <w:tmpl w:val="2D822C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75C3E"/>
    <w:multiLevelType w:val="multilevel"/>
    <w:tmpl w:val="FE7805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67470"/>
    <w:multiLevelType w:val="multilevel"/>
    <w:tmpl w:val="619E6C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F804E6"/>
    <w:multiLevelType w:val="multilevel"/>
    <w:tmpl w:val="596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F26E0"/>
    <w:multiLevelType w:val="multilevel"/>
    <w:tmpl w:val="1BF4A4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97A80"/>
    <w:multiLevelType w:val="multilevel"/>
    <w:tmpl w:val="B7D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22"/>
  </w:num>
  <w:num w:numId="15">
    <w:abstractNumId w:val="12"/>
  </w:num>
  <w:num w:numId="16">
    <w:abstractNumId w:val="17"/>
  </w:num>
  <w:num w:numId="17">
    <w:abstractNumId w:val="18"/>
  </w:num>
  <w:num w:numId="18">
    <w:abstractNumId w:val="21"/>
  </w:num>
  <w:num w:numId="19">
    <w:abstractNumId w:val="0"/>
  </w:num>
  <w:num w:numId="20">
    <w:abstractNumId w:val="9"/>
  </w:num>
  <w:num w:numId="21">
    <w:abstractNumId w:val="5"/>
  </w:num>
  <w:num w:numId="22">
    <w:abstractNumId w:val="2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88E"/>
    <w:rsid w:val="0000093D"/>
    <w:rsid w:val="00001DC8"/>
    <w:rsid w:val="0000257D"/>
    <w:rsid w:val="0001296F"/>
    <w:rsid w:val="00017767"/>
    <w:rsid w:val="00042648"/>
    <w:rsid w:val="000659BC"/>
    <w:rsid w:val="00065C53"/>
    <w:rsid w:val="00072FAD"/>
    <w:rsid w:val="00073E34"/>
    <w:rsid w:val="00073FD8"/>
    <w:rsid w:val="000A34E8"/>
    <w:rsid w:val="000C62D8"/>
    <w:rsid w:val="000C71F0"/>
    <w:rsid w:val="000D0D58"/>
    <w:rsid w:val="000D48A3"/>
    <w:rsid w:val="000F226B"/>
    <w:rsid w:val="00156282"/>
    <w:rsid w:val="001819E6"/>
    <w:rsid w:val="0019020D"/>
    <w:rsid w:val="001A469E"/>
    <w:rsid w:val="001A635A"/>
    <w:rsid w:val="001D21F5"/>
    <w:rsid w:val="001D54C9"/>
    <w:rsid w:val="00206B00"/>
    <w:rsid w:val="002306D6"/>
    <w:rsid w:val="002318B8"/>
    <w:rsid w:val="00243CA1"/>
    <w:rsid w:val="002444CA"/>
    <w:rsid w:val="00245E18"/>
    <w:rsid w:val="0025644B"/>
    <w:rsid w:val="00257307"/>
    <w:rsid w:val="0026264F"/>
    <w:rsid w:val="00285926"/>
    <w:rsid w:val="00292CA3"/>
    <w:rsid w:val="002E249C"/>
    <w:rsid w:val="002E4459"/>
    <w:rsid w:val="002F0281"/>
    <w:rsid w:val="00303C94"/>
    <w:rsid w:val="00306E76"/>
    <w:rsid w:val="00307A32"/>
    <w:rsid w:val="00310DE2"/>
    <w:rsid w:val="00316B33"/>
    <w:rsid w:val="00354F97"/>
    <w:rsid w:val="00362445"/>
    <w:rsid w:val="00364768"/>
    <w:rsid w:val="00367FBD"/>
    <w:rsid w:val="003920CB"/>
    <w:rsid w:val="00394CE8"/>
    <w:rsid w:val="003954BF"/>
    <w:rsid w:val="003A73A1"/>
    <w:rsid w:val="003D74E8"/>
    <w:rsid w:val="003F1E4D"/>
    <w:rsid w:val="00404078"/>
    <w:rsid w:val="00432554"/>
    <w:rsid w:val="004476A1"/>
    <w:rsid w:val="004735B9"/>
    <w:rsid w:val="00476C09"/>
    <w:rsid w:val="00494F3E"/>
    <w:rsid w:val="004E596C"/>
    <w:rsid w:val="00520F8E"/>
    <w:rsid w:val="00535BF7"/>
    <w:rsid w:val="005411BB"/>
    <w:rsid w:val="005422AC"/>
    <w:rsid w:val="00545002"/>
    <w:rsid w:val="00567BE4"/>
    <w:rsid w:val="005A7999"/>
    <w:rsid w:val="005B2C00"/>
    <w:rsid w:val="005C29A9"/>
    <w:rsid w:val="005D3116"/>
    <w:rsid w:val="005F74FD"/>
    <w:rsid w:val="00601AB1"/>
    <w:rsid w:val="00607C1D"/>
    <w:rsid w:val="00612A18"/>
    <w:rsid w:val="00617E2C"/>
    <w:rsid w:val="00626EF1"/>
    <w:rsid w:val="00632D89"/>
    <w:rsid w:val="0065313D"/>
    <w:rsid w:val="00655347"/>
    <w:rsid w:val="0069728B"/>
    <w:rsid w:val="006A7A6C"/>
    <w:rsid w:val="006A7B33"/>
    <w:rsid w:val="006C4AC5"/>
    <w:rsid w:val="006D0271"/>
    <w:rsid w:val="006D63D3"/>
    <w:rsid w:val="006E5A2C"/>
    <w:rsid w:val="007072CB"/>
    <w:rsid w:val="00727C69"/>
    <w:rsid w:val="00735445"/>
    <w:rsid w:val="0074088E"/>
    <w:rsid w:val="00741DED"/>
    <w:rsid w:val="007608EA"/>
    <w:rsid w:val="0076651B"/>
    <w:rsid w:val="00780687"/>
    <w:rsid w:val="007A7B8E"/>
    <w:rsid w:val="007B25C6"/>
    <w:rsid w:val="007B38ED"/>
    <w:rsid w:val="007B43BF"/>
    <w:rsid w:val="007C1EC9"/>
    <w:rsid w:val="007D15D6"/>
    <w:rsid w:val="007E5850"/>
    <w:rsid w:val="007E5BEC"/>
    <w:rsid w:val="00803E30"/>
    <w:rsid w:val="00817A61"/>
    <w:rsid w:val="008224F4"/>
    <w:rsid w:val="00825BE6"/>
    <w:rsid w:val="00827D2F"/>
    <w:rsid w:val="00846D3D"/>
    <w:rsid w:val="00850579"/>
    <w:rsid w:val="00852F78"/>
    <w:rsid w:val="008621AD"/>
    <w:rsid w:val="008A3722"/>
    <w:rsid w:val="008A4C53"/>
    <w:rsid w:val="008C138A"/>
    <w:rsid w:val="008C5B3D"/>
    <w:rsid w:val="008F0E0E"/>
    <w:rsid w:val="00913D50"/>
    <w:rsid w:val="00921E2C"/>
    <w:rsid w:val="00940396"/>
    <w:rsid w:val="00943F91"/>
    <w:rsid w:val="00965713"/>
    <w:rsid w:val="00980581"/>
    <w:rsid w:val="00981C89"/>
    <w:rsid w:val="009831A8"/>
    <w:rsid w:val="009A18CB"/>
    <w:rsid w:val="009A38D3"/>
    <w:rsid w:val="009B4092"/>
    <w:rsid w:val="009C411F"/>
    <w:rsid w:val="009E3E35"/>
    <w:rsid w:val="009F6F05"/>
    <w:rsid w:val="00A06268"/>
    <w:rsid w:val="00A14872"/>
    <w:rsid w:val="00A2083F"/>
    <w:rsid w:val="00A36A6A"/>
    <w:rsid w:val="00A40857"/>
    <w:rsid w:val="00A67F29"/>
    <w:rsid w:val="00A730BF"/>
    <w:rsid w:val="00A94325"/>
    <w:rsid w:val="00AB171F"/>
    <w:rsid w:val="00AB6C74"/>
    <w:rsid w:val="00AC2DE2"/>
    <w:rsid w:val="00AC4A25"/>
    <w:rsid w:val="00AF02A5"/>
    <w:rsid w:val="00AF4BB8"/>
    <w:rsid w:val="00AF5B45"/>
    <w:rsid w:val="00B37314"/>
    <w:rsid w:val="00B421AB"/>
    <w:rsid w:val="00B60682"/>
    <w:rsid w:val="00B640D3"/>
    <w:rsid w:val="00B71C6C"/>
    <w:rsid w:val="00B863AE"/>
    <w:rsid w:val="00B954C8"/>
    <w:rsid w:val="00BA0F2B"/>
    <w:rsid w:val="00BA33A2"/>
    <w:rsid w:val="00BA4A53"/>
    <w:rsid w:val="00BC316C"/>
    <w:rsid w:val="00BD72D8"/>
    <w:rsid w:val="00BE53DC"/>
    <w:rsid w:val="00BE5B3C"/>
    <w:rsid w:val="00BF3D70"/>
    <w:rsid w:val="00C11FB5"/>
    <w:rsid w:val="00C22AEF"/>
    <w:rsid w:val="00C31876"/>
    <w:rsid w:val="00C50F19"/>
    <w:rsid w:val="00C570E6"/>
    <w:rsid w:val="00C71A6C"/>
    <w:rsid w:val="00C94281"/>
    <w:rsid w:val="00CA74BA"/>
    <w:rsid w:val="00CC0489"/>
    <w:rsid w:val="00CD72C0"/>
    <w:rsid w:val="00CE5C12"/>
    <w:rsid w:val="00CE780E"/>
    <w:rsid w:val="00CE7A5A"/>
    <w:rsid w:val="00CE7F6C"/>
    <w:rsid w:val="00D129AB"/>
    <w:rsid w:val="00D12E28"/>
    <w:rsid w:val="00D16B63"/>
    <w:rsid w:val="00D32B1F"/>
    <w:rsid w:val="00D352FA"/>
    <w:rsid w:val="00D74CB9"/>
    <w:rsid w:val="00D86138"/>
    <w:rsid w:val="00D910C4"/>
    <w:rsid w:val="00D91E39"/>
    <w:rsid w:val="00D93D9F"/>
    <w:rsid w:val="00DD3662"/>
    <w:rsid w:val="00DD5BB1"/>
    <w:rsid w:val="00DF2492"/>
    <w:rsid w:val="00E14DD1"/>
    <w:rsid w:val="00E15D5E"/>
    <w:rsid w:val="00E23DF0"/>
    <w:rsid w:val="00E23F9B"/>
    <w:rsid w:val="00E52831"/>
    <w:rsid w:val="00E67CB4"/>
    <w:rsid w:val="00E9121E"/>
    <w:rsid w:val="00EB2AF5"/>
    <w:rsid w:val="00ED11C3"/>
    <w:rsid w:val="00EE0762"/>
    <w:rsid w:val="00EF0A1C"/>
    <w:rsid w:val="00F06CA1"/>
    <w:rsid w:val="00F217DB"/>
    <w:rsid w:val="00F300CD"/>
    <w:rsid w:val="00F50263"/>
    <w:rsid w:val="00F621D3"/>
    <w:rsid w:val="00F67079"/>
    <w:rsid w:val="00F977D7"/>
    <w:rsid w:val="00FA0998"/>
    <w:rsid w:val="00FC4C31"/>
    <w:rsid w:val="00FD22F8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7FD2B-A9C6-46AF-BC97-9941937A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281"/>
  </w:style>
  <w:style w:type="paragraph" w:customStyle="1" w:styleId="c3">
    <w:name w:val="c3"/>
    <w:basedOn w:val="a"/>
    <w:rsid w:val="0070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72CB"/>
  </w:style>
  <w:style w:type="character" w:styleId="a4">
    <w:name w:val="Hyperlink"/>
    <w:basedOn w:val="a0"/>
    <w:uiPriority w:val="99"/>
    <w:semiHidden/>
    <w:unhideWhenUsed/>
    <w:rsid w:val="00285926"/>
    <w:rPr>
      <w:color w:val="0000FF"/>
      <w:u w:val="single"/>
    </w:rPr>
  </w:style>
  <w:style w:type="table" w:styleId="a5">
    <w:name w:val="Table Grid"/>
    <w:basedOn w:val="a1"/>
    <w:uiPriority w:val="39"/>
    <w:rsid w:val="00C5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535BF7"/>
  </w:style>
  <w:style w:type="paragraph" w:styleId="a7">
    <w:name w:val="header"/>
    <w:basedOn w:val="a"/>
    <w:link w:val="a8"/>
    <w:uiPriority w:val="99"/>
    <w:semiHidden/>
    <w:unhideWhenUsed/>
    <w:rsid w:val="0053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5BF7"/>
  </w:style>
  <w:style w:type="paragraph" w:styleId="a9">
    <w:name w:val="footer"/>
    <w:basedOn w:val="a"/>
    <w:link w:val="aa"/>
    <w:uiPriority w:val="99"/>
    <w:unhideWhenUsed/>
    <w:rsid w:val="0053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19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77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711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5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17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13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68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8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5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6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0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9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6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448">
              <w:marLeft w:val="0"/>
              <w:marRight w:val="0"/>
              <w:marTop w:val="0"/>
              <w:marBottom w:val="0"/>
              <w:divBdr>
                <w:top w:val="single" w:sz="6" w:space="11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355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87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9EC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349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92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3224">
              <w:marLeft w:val="0"/>
              <w:marRight w:val="0"/>
              <w:marTop w:val="0"/>
              <w:marBottom w:val="0"/>
              <w:divBdr>
                <w:top w:val="single" w:sz="6" w:space="11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1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4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3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dou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B60A-00D1-4929-9E9A-9E78F4E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an</cp:lastModifiedBy>
  <cp:revision>119</cp:revision>
  <cp:lastPrinted>2016-12-06T09:41:00Z</cp:lastPrinted>
  <dcterms:created xsi:type="dcterms:W3CDTF">2016-11-13T08:12:00Z</dcterms:created>
  <dcterms:modified xsi:type="dcterms:W3CDTF">2016-12-19T09:43:00Z</dcterms:modified>
</cp:coreProperties>
</file>